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FE" w:rsidRPr="009510B2" w:rsidRDefault="009171FE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9510B2">
        <w:rPr>
          <w:rFonts w:ascii="Times New Roman" w:hAnsi="Times New Roman" w:cs="Times New Roman"/>
          <w:sz w:val="72"/>
        </w:rPr>
        <w:t>Фотоотчет</w:t>
      </w:r>
      <w:r>
        <w:rPr>
          <w:rFonts w:ascii="Times New Roman" w:hAnsi="Times New Roman" w:cs="Times New Roman"/>
          <w:sz w:val="72"/>
        </w:rPr>
        <w:t xml:space="preserve"> </w:t>
      </w:r>
    </w:p>
    <w:p w:rsidR="009171FE" w:rsidRDefault="00CB574C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1 «Б»</w:t>
      </w:r>
      <w:r w:rsidR="009171FE" w:rsidRPr="009510B2">
        <w:rPr>
          <w:rFonts w:ascii="Times New Roman" w:hAnsi="Times New Roman" w:cs="Times New Roman"/>
          <w:sz w:val="72"/>
        </w:rPr>
        <w:t xml:space="preserve"> класса</w:t>
      </w: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E059B6" w:rsidRPr="00E059B6" w:rsidRDefault="00E059B6" w:rsidP="009171F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6.01. Урок мужества, посвященный 76-й годовщине освобождения района от немецко-фашистских захватчиков</w:t>
      </w:r>
    </w:p>
    <w:p w:rsidR="00E059B6" w:rsidRDefault="00E059B6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5_0831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B6" w:rsidRPr="00424F07" w:rsidRDefault="00E059B6" w:rsidP="009171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59B6" w:rsidRPr="003A791D" w:rsidRDefault="003A791D" w:rsidP="003A7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узнали, что е</w:t>
      </w:r>
      <w:r w:rsidR="00424F07" w:rsidRPr="003A791D">
        <w:rPr>
          <w:rFonts w:ascii="Times New Roman" w:hAnsi="Times New Roman" w:cs="Times New Roman"/>
          <w:sz w:val="32"/>
          <w:szCs w:val="32"/>
        </w:rPr>
        <w:t>жегодно 26 января жители Мостовского района отмечают знаменательную дату – День освобождения района от немецко-фашистских захватчиков. Почтить память погибших, отдать дань признательности и уважения ветеранам Великой Отечественн</w:t>
      </w:r>
      <w:r>
        <w:rPr>
          <w:rFonts w:ascii="Times New Roman" w:hAnsi="Times New Roman" w:cs="Times New Roman"/>
          <w:sz w:val="32"/>
          <w:szCs w:val="32"/>
        </w:rPr>
        <w:t>ой войны, труженикам тыла приходят</w:t>
      </w:r>
      <w:r w:rsidR="00424F07" w:rsidRPr="003A791D">
        <w:rPr>
          <w:rFonts w:ascii="Times New Roman" w:hAnsi="Times New Roman" w:cs="Times New Roman"/>
          <w:sz w:val="32"/>
          <w:szCs w:val="32"/>
        </w:rPr>
        <w:t xml:space="preserve"> в ПАРК ПОБЕДЫ жители района, школьники, студенты, трудовые коллективы предприятий и организаций.</w:t>
      </w:r>
    </w:p>
    <w:p w:rsidR="00E059B6" w:rsidRDefault="00E059B6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E059B6" w:rsidRPr="00E059B6" w:rsidRDefault="00A06F0C" w:rsidP="00E059B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9</w:t>
      </w:r>
      <w:r w:rsidR="00E059B6">
        <w:rPr>
          <w:rFonts w:ascii="Times New Roman" w:hAnsi="Times New Roman" w:cs="Times New Roman"/>
          <w:sz w:val="40"/>
          <w:szCs w:val="40"/>
        </w:rPr>
        <w:t>.01. Встреча с военнослужащим, Мирошниченко Максимом Борисовичем, сержантом Российской гвардии</w:t>
      </w:r>
    </w:p>
    <w:p w:rsidR="00E059B6" w:rsidRDefault="00E059B6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9_1255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0C" w:rsidRDefault="00A06F0C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A06F0C" w:rsidTr="00A06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6F0C" w:rsidRDefault="00A06F0C" w:rsidP="009171FE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drawing>
                <wp:inline distT="0" distB="0" distL="0" distR="0" wp14:anchorId="41618363" wp14:editId="54FA43E1">
                  <wp:extent cx="2959205" cy="2219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29_1321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62" cy="222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06F0C" w:rsidRDefault="00A06F0C" w:rsidP="009171FE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drawing>
                <wp:inline distT="0" distB="0" distL="0" distR="0" wp14:anchorId="200B038E" wp14:editId="619418E1">
                  <wp:extent cx="2961756" cy="2221317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29_1321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756" cy="222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9B6" w:rsidRPr="003A791D" w:rsidRDefault="000D6A84" w:rsidP="003A791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ксим Борисович рассказал ребятам о себе, своей службе. Провел беседу о солдатском мужестве и отваге, силе духа. Дети читали стихотворения о ВОВ, исполнили гимн России. Итогом встречи стали слова «Святое </w:t>
      </w:r>
      <w:proofErr w:type="gramStart"/>
      <w:r>
        <w:rPr>
          <w:rFonts w:ascii="Times New Roman" w:hAnsi="Times New Roman" w:cs="Times New Roman"/>
          <w:sz w:val="32"/>
          <w:szCs w:val="32"/>
        </w:rPr>
        <w:t>дело-Роди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ужить!»</w:t>
      </w:r>
    </w:p>
    <w:p w:rsidR="00A06F0C" w:rsidRDefault="00A06F0C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A06F0C" w:rsidRPr="00E059B6" w:rsidRDefault="00A06F0C" w:rsidP="00A06F0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08.02. </w:t>
      </w:r>
      <w:r w:rsidR="000468CB">
        <w:rPr>
          <w:rFonts w:ascii="Times New Roman" w:hAnsi="Times New Roman" w:cs="Times New Roman"/>
          <w:sz w:val="40"/>
          <w:szCs w:val="40"/>
        </w:rPr>
        <w:t>Урок мужества, посвященный Дню юного героя-антифашиста</w:t>
      </w:r>
    </w:p>
    <w:p w:rsidR="00A06F0C" w:rsidRDefault="00A06F0C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305425" cy="397892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8_1225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91" cy="39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238750" cy="39289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8_1225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952" cy="39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07" w:rsidRPr="00424F07" w:rsidRDefault="00424F07" w:rsidP="009171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не оставил никого равнодушным. Ребята узнали, какой вклад внесли дети в военные годы, как они помогали взрослым бороться в годы ВОВ с немецко-фашистскими захватчиками. Наверное, каждый надолго сохранит в памяти подвиг маленьких героев большой войны.</w:t>
      </w:r>
    </w:p>
    <w:p w:rsidR="000468CB" w:rsidRDefault="000468CB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09.02. Экскурсия в краеведческий музей г. Лабинска</w:t>
      </w:r>
    </w:p>
    <w:p w:rsidR="000468CB" w:rsidRPr="00E059B6" w:rsidRDefault="000468CB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4872037" cy="32480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02.18. 1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29" cy="32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4800600" cy="36004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02.18. 0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CB" w:rsidRPr="003A791D" w:rsidRDefault="003A791D" w:rsidP="003A791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узее ребятам были представлены экспонаты времен ВОВ. Во время экскурсии дети получили новые сведения об операции «Эдельвейс»,</w:t>
      </w:r>
      <w:r w:rsidR="00A12F0F">
        <w:rPr>
          <w:rFonts w:ascii="Times New Roman" w:hAnsi="Times New Roman" w:cs="Times New Roman"/>
          <w:sz w:val="32"/>
          <w:szCs w:val="32"/>
        </w:rPr>
        <w:t xml:space="preserve"> посмотрели документальные кадры. Экскурсовод рассказала, какую страшную цену заплатили люди за Победу. Эта Победа, сколько бы ни минуло лет, останется в веках истории нашей страны и края!</w:t>
      </w: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P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Default="000468CB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09.02. Экскурсия в краеведческий музей г. Лабинска</w:t>
      </w:r>
    </w:p>
    <w:p w:rsidR="000468CB" w:rsidRDefault="000468CB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213" cy="44551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9_115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97" w:rsidRDefault="00DC1497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536"/>
      </w:tblGrid>
      <w:tr w:rsidR="00DC1497" w:rsidTr="00DC1497">
        <w:trPr>
          <w:trHeight w:val="5180"/>
        </w:trPr>
        <w:tc>
          <w:tcPr>
            <w:tcW w:w="5211" w:type="dxa"/>
          </w:tcPr>
          <w:p w:rsidR="00DC1497" w:rsidRDefault="00DC1497" w:rsidP="000468C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5C57404" wp14:editId="03006DA3">
                  <wp:extent cx="2736130" cy="3648075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09_1147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13" cy="364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</w:tcPr>
          <w:p w:rsidR="00DC1497" w:rsidRDefault="00DC1497" w:rsidP="000468C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27AB1D3" wp14:editId="7804BA8D">
                  <wp:extent cx="2736513" cy="2052384"/>
                  <wp:effectExtent l="0" t="0" r="698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09_1147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13" cy="20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497" w:rsidRDefault="00DC1497" w:rsidP="000468C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875AE54" wp14:editId="05ADB724">
                  <wp:extent cx="2736512" cy="2052384"/>
                  <wp:effectExtent l="0" t="0" r="6985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09_1147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12" cy="20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497" w:rsidRDefault="00DC1497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C1497" w:rsidRDefault="00DC1497" w:rsidP="00DC14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1.02. Участие в акции «Посылка солдату»</w:t>
      </w:r>
    </w:p>
    <w:p w:rsidR="00DC1497" w:rsidRDefault="00DC1497" w:rsidP="00DC14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468CB" w:rsidRDefault="00DC1497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1_1101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CB" w:rsidRPr="00E059B6" w:rsidRDefault="000468CB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468CB" w:rsidRPr="005D0DFC" w:rsidRDefault="005D0DFC" w:rsidP="005D0DF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диционная акция «Посылка солдату», в которой с удовольствием участвуют ученики школы. Это замечательный момент, когда учащиеся могут проявить свою заботу и внимание, поздравить солдат с наступающим праздником 23 февраля! Огромное спасибо родителям!</w:t>
      </w: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DC1497" w:rsidRDefault="005D0DFC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 </w:t>
      </w: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DC1497" w:rsidRDefault="00220503" w:rsidP="00DC14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8</w:t>
      </w:r>
      <w:r w:rsidR="00DC1497">
        <w:rPr>
          <w:rFonts w:ascii="Times New Roman" w:hAnsi="Times New Roman" w:cs="Times New Roman"/>
          <w:sz w:val="40"/>
          <w:szCs w:val="40"/>
        </w:rPr>
        <w:t xml:space="preserve">.02. </w:t>
      </w:r>
      <w:r>
        <w:rPr>
          <w:rFonts w:ascii="Times New Roman" w:hAnsi="Times New Roman" w:cs="Times New Roman"/>
          <w:sz w:val="40"/>
          <w:szCs w:val="40"/>
        </w:rPr>
        <w:t xml:space="preserve">Изготовление открыток </w:t>
      </w:r>
      <w:r w:rsidR="00AF4757">
        <w:rPr>
          <w:rFonts w:ascii="Times New Roman" w:hAnsi="Times New Roman" w:cs="Times New Roman"/>
          <w:sz w:val="40"/>
          <w:szCs w:val="40"/>
        </w:rPr>
        <w:t xml:space="preserve">папам </w:t>
      </w:r>
      <w:r>
        <w:rPr>
          <w:rFonts w:ascii="Times New Roman" w:hAnsi="Times New Roman" w:cs="Times New Roman"/>
          <w:sz w:val="40"/>
          <w:szCs w:val="40"/>
        </w:rPr>
        <w:t>« С 23 февраля!»</w:t>
      </w: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0_1245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3" w:rsidRDefault="00220503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0503" w:rsidTr="00220503">
        <w:tc>
          <w:tcPr>
            <w:tcW w:w="4785" w:type="dxa"/>
          </w:tcPr>
          <w:p w:rsidR="00220503" w:rsidRDefault="00220503" w:rsidP="009171FE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drawing>
                <wp:inline distT="0" distB="0" distL="0" distR="0" wp14:anchorId="5C036145" wp14:editId="08B77002">
                  <wp:extent cx="2724150" cy="3632102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20_12420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68" cy="363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0503" w:rsidRDefault="00220503" w:rsidP="009171FE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drawing>
                <wp:inline distT="0" distB="0" distL="0" distR="0" wp14:anchorId="0050C257" wp14:editId="353C2D44">
                  <wp:extent cx="2722694" cy="3630259"/>
                  <wp:effectExtent l="0" t="0" r="190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20_12420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694" cy="363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BE2" w:rsidRDefault="00B72BE2" w:rsidP="00B72B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апы получили «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супер-приз «Автомобиль»</w:t>
      </w:r>
    </w:p>
    <w:p w:rsidR="00B72BE2" w:rsidRDefault="00B72BE2" w:rsidP="00AF47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2BE2" w:rsidRPr="00AF4757" w:rsidRDefault="00B72BE2" w:rsidP="00AF47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0503" w:rsidRDefault="00220503" w:rsidP="002205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1.02. Классный час «А ну-ка, мальчики!»</w:t>
      </w:r>
    </w:p>
    <w:p w:rsidR="00220503" w:rsidRDefault="00220503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sectPr w:rsidR="00220503" w:rsidSect="001C611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0" w:right="850" w:bottom="28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FC" w:rsidRDefault="00B16AFC" w:rsidP="009171FE">
      <w:pPr>
        <w:spacing w:after="0" w:line="240" w:lineRule="auto"/>
      </w:pPr>
      <w:r>
        <w:separator/>
      </w:r>
    </w:p>
  </w:endnote>
  <w:endnote w:type="continuationSeparator" w:id="0">
    <w:p w:rsidR="00B16AFC" w:rsidRDefault="00B16AFC" w:rsidP="0091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15" w:rsidRDefault="001C61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15" w:rsidRDefault="001C61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15" w:rsidRDefault="001C61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FC" w:rsidRDefault="00B16AFC" w:rsidP="009171FE">
      <w:pPr>
        <w:spacing w:after="0" w:line="240" w:lineRule="auto"/>
      </w:pPr>
      <w:r>
        <w:separator/>
      </w:r>
    </w:p>
  </w:footnote>
  <w:footnote w:type="continuationSeparator" w:id="0">
    <w:p w:rsidR="00B16AFC" w:rsidRDefault="00B16AFC" w:rsidP="0091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FE" w:rsidRDefault="00B16AF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4110" o:spid="_x0000_s2053" type="#_x0000_t75" style="position:absolute;margin-left:0;margin-top:0;width:843.75pt;height:843.75pt;z-index:-251657216;mso-position-horizontal:center;mso-position-horizontal-relative:margin;mso-position-vertical:center;mso-position-vertical-relative:margin" o:allowincell="f">
          <v:imagedata r:id="rId1" o:title="для маке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FE" w:rsidRDefault="00B16AF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4111" o:spid="_x0000_s2054" type="#_x0000_t75" style="position:absolute;margin-left:0;margin-top:0;width:843.75pt;height:843.75pt;z-index:-251656192;mso-position-horizontal:center;mso-position-horizontal-relative:margin;mso-position-vertical:center;mso-position-vertical-relative:margin" o:allowincell="f">
          <v:imagedata r:id="rId1" o:title="для маке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FE" w:rsidRDefault="00B16AF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4109" o:spid="_x0000_s2052" type="#_x0000_t75" style="position:absolute;margin-left:0;margin-top:0;width:843.75pt;height:843.75pt;z-index:-251658240;mso-position-horizontal:center;mso-position-horizontal-relative:margin;mso-position-vertical:center;mso-position-vertical-relative:margin" o:allowincell="f">
          <v:imagedata r:id="rId1" o:title="для макет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03"/>
    <w:rsid w:val="000468CB"/>
    <w:rsid w:val="000709B1"/>
    <w:rsid w:val="000D6A84"/>
    <w:rsid w:val="001C6115"/>
    <w:rsid w:val="001F0B7F"/>
    <w:rsid w:val="00220503"/>
    <w:rsid w:val="003A791D"/>
    <w:rsid w:val="003C0159"/>
    <w:rsid w:val="00424F07"/>
    <w:rsid w:val="005D0DFC"/>
    <w:rsid w:val="006E12E1"/>
    <w:rsid w:val="006F0FD1"/>
    <w:rsid w:val="007A67D6"/>
    <w:rsid w:val="009171FE"/>
    <w:rsid w:val="009C6E03"/>
    <w:rsid w:val="00A06F0C"/>
    <w:rsid w:val="00A12F0F"/>
    <w:rsid w:val="00AF4757"/>
    <w:rsid w:val="00B16AFC"/>
    <w:rsid w:val="00B72BE2"/>
    <w:rsid w:val="00BF1216"/>
    <w:rsid w:val="00C23DA0"/>
    <w:rsid w:val="00CB574C"/>
    <w:rsid w:val="00DC1497"/>
    <w:rsid w:val="00E059B6"/>
    <w:rsid w:val="00E8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1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1FE"/>
  </w:style>
  <w:style w:type="paragraph" w:styleId="a7">
    <w:name w:val="footer"/>
    <w:basedOn w:val="a"/>
    <w:link w:val="a8"/>
    <w:uiPriority w:val="99"/>
    <w:unhideWhenUsed/>
    <w:rsid w:val="0091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1FE"/>
  </w:style>
  <w:style w:type="table" w:styleId="a9">
    <w:name w:val="Table Grid"/>
    <w:basedOn w:val="a1"/>
    <w:uiPriority w:val="59"/>
    <w:rsid w:val="00A0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1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1FE"/>
  </w:style>
  <w:style w:type="paragraph" w:styleId="a7">
    <w:name w:val="footer"/>
    <w:basedOn w:val="a"/>
    <w:link w:val="a8"/>
    <w:uiPriority w:val="99"/>
    <w:unhideWhenUsed/>
    <w:rsid w:val="0091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1FE"/>
  </w:style>
  <w:style w:type="table" w:styleId="a9">
    <w:name w:val="Table Grid"/>
    <w:basedOn w:val="a1"/>
    <w:uiPriority w:val="59"/>
    <w:rsid w:val="00A0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0D29-C1DB-4031-A5C6-D94DB736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Светлана</cp:lastModifiedBy>
  <cp:revision>10</cp:revision>
  <cp:lastPrinted>2019-02-04T13:34:00Z</cp:lastPrinted>
  <dcterms:created xsi:type="dcterms:W3CDTF">2019-02-04T13:36:00Z</dcterms:created>
  <dcterms:modified xsi:type="dcterms:W3CDTF">2019-02-21T02:33:00Z</dcterms:modified>
</cp:coreProperties>
</file>